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4E1D5C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CA7A26">
        <w:rPr>
          <w:b/>
        </w:rPr>
        <w:t>2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A7A26">
        <w:t xml:space="preserve">25 июля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BB0076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BB0076">
        <w:t>15</w:t>
      </w:r>
      <w:r w:rsidR="00AE4142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Pr="002040F1">
        <w:t xml:space="preserve"> </w:t>
      </w:r>
      <w:proofErr w:type="spellStart"/>
      <w:r w:rsidR="00FF2BD9">
        <w:t>Загрутдинов</w:t>
      </w:r>
      <w:proofErr w:type="spellEnd"/>
      <w:r w:rsidR="00FF2BD9">
        <w:t xml:space="preserve"> Тимур </w:t>
      </w:r>
      <w:proofErr w:type="spellStart"/>
      <w:r w:rsidR="00FF2BD9">
        <w:t>Ленарович</w:t>
      </w:r>
      <w:proofErr w:type="spellEnd"/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FF2BD9">
        <w:t>Загрутдиновым</w:t>
      </w:r>
      <w:proofErr w:type="spellEnd"/>
      <w:r w:rsidR="00FF2BD9">
        <w:t xml:space="preserve"> Т.Л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5D7D4C" w:rsidP="00C65BE8">
      <w:pPr>
        <w:tabs>
          <w:tab w:val="left" w:pos="284"/>
        </w:tabs>
        <w:ind w:firstLine="567"/>
        <w:jc w:val="both"/>
      </w:pPr>
      <w:r>
        <w:t xml:space="preserve"> </w:t>
      </w:r>
    </w:p>
    <w:p w:rsidR="005E1584" w:rsidRDefault="00C65BE8" w:rsidP="00767478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7B0751" w:rsidRPr="00C65BE8" w:rsidRDefault="007B0751" w:rsidP="007B0751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rFonts w:eastAsia="Calibri"/>
          <w:sz w:val="22"/>
          <w:szCs w:val="22"/>
          <w:lang w:eastAsia="en-US"/>
        </w:rPr>
      </w:pPr>
    </w:p>
    <w:p w:rsidR="00F265D3" w:rsidRPr="00F710EB" w:rsidRDefault="00BB5C78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CA7A26" w:rsidRPr="00CA7A26">
        <w:rPr>
          <w:rFonts w:eastAsia="Calibri"/>
          <w:sz w:val="22"/>
          <w:szCs w:val="22"/>
          <w:lang w:eastAsia="en-US"/>
        </w:rPr>
        <w:t>"СК СПЕЦЭНЕРГОМОНТАЖ"</w:t>
      </w:r>
      <w:r w:rsidR="00CA7A2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CA7A26" w:rsidRPr="00CA7A26">
        <w:rPr>
          <w:rFonts w:eastAsia="Calibri"/>
          <w:sz w:val="22"/>
          <w:szCs w:val="22"/>
          <w:lang w:eastAsia="en-US"/>
        </w:rPr>
        <w:t>1619006962</w:t>
      </w:r>
    </w:p>
    <w:p w:rsidR="00CA7A26" w:rsidRPr="00505CDE" w:rsidRDefault="00CA7A26" w:rsidP="00CA7A2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Автостройкомплект</w:t>
      </w:r>
      <w:proofErr w:type="spellEnd"/>
      <w:r>
        <w:rPr>
          <w:sz w:val="22"/>
          <w:szCs w:val="22"/>
        </w:rPr>
        <w:t xml:space="preserve">" ИНН </w:t>
      </w:r>
      <w:r w:rsidRPr="00505CDE">
        <w:rPr>
          <w:sz w:val="22"/>
          <w:szCs w:val="22"/>
        </w:rPr>
        <w:t>1655350671</w:t>
      </w:r>
    </w:p>
    <w:p w:rsidR="00CA7A26" w:rsidRDefault="00CA7A26" w:rsidP="00CA7A2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Электрояр</w:t>
      </w:r>
      <w:proofErr w:type="spellEnd"/>
      <w:r>
        <w:rPr>
          <w:sz w:val="22"/>
          <w:szCs w:val="22"/>
        </w:rPr>
        <w:t xml:space="preserve">" ИНН </w:t>
      </w:r>
      <w:r w:rsidRPr="00505CDE">
        <w:rPr>
          <w:sz w:val="22"/>
          <w:szCs w:val="22"/>
        </w:rPr>
        <w:t>1650211547</w:t>
      </w:r>
    </w:p>
    <w:p w:rsidR="00CA7A26" w:rsidRPr="00505CDE" w:rsidRDefault="00CA7A26" w:rsidP="00CA7A2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A7A26">
        <w:rPr>
          <w:sz w:val="22"/>
          <w:szCs w:val="22"/>
        </w:rPr>
        <w:t>"СТРОЙ-ДВОР"</w:t>
      </w:r>
      <w:r>
        <w:rPr>
          <w:sz w:val="22"/>
          <w:szCs w:val="22"/>
        </w:rPr>
        <w:t xml:space="preserve"> ИНН </w:t>
      </w:r>
      <w:r w:rsidRPr="00CA7A26">
        <w:rPr>
          <w:sz w:val="22"/>
          <w:szCs w:val="22"/>
        </w:rPr>
        <w:t>265040993</w:t>
      </w:r>
    </w:p>
    <w:p w:rsidR="00CA7A26" w:rsidRDefault="00CA7A26" w:rsidP="00CA7A2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Новинка+" ИНН </w:t>
      </w:r>
      <w:r w:rsidRPr="00505CDE">
        <w:rPr>
          <w:sz w:val="22"/>
          <w:szCs w:val="22"/>
        </w:rPr>
        <w:t>1657037577</w:t>
      </w:r>
    </w:p>
    <w:p w:rsidR="00CA7A26" w:rsidRDefault="00CA7A26" w:rsidP="00CA7A2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 </w:t>
      </w:r>
      <w:r w:rsidRPr="00CA7A26">
        <w:rPr>
          <w:sz w:val="22"/>
          <w:szCs w:val="22"/>
        </w:rPr>
        <w:t>"ГРАНИТ- СТРОЙ"</w:t>
      </w:r>
      <w:r>
        <w:rPr>
          <w:sz w:val="22"/>
          <w:szCs w:val="22"/>
        </w:rPr>
        <w:t xml:space="preserve"> ИНН </w:t>
      </w:r>
      <w:r w:rsidRPr="00CA7A26">
        <w:rPr>
          <w:sz w:val="22"/>
          <w:szCs w:val="22"/>
        </w:rPr>
        <w:t>1660284030</w:t>
      </w:r>
    </w:p>
    <w:p w:rsidR="00CA7A26" w:rsidRPr="00505CDE" w:rsidRDefault="00CA7A26" w:rsidP="00CA7A2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 </w:t>
      </w:r>
      <w:r w:rsidRPr="00CA7A26">
        <w:rPr>
          <w:sz w:val="22"/>
          <w:szCs w:val="22"/>
        </w:rPr>
        <w:t>"УКБ"</w:t>
      </w:r>
      <w:r>
        <w:rPr>
          <w:sz w:val="22"/>
          <w:szCs w:val="22"/>
        </w:rPr>
        <w:t xml:space="preserve"> ИНН </w:t>
      </w:r>
      <w:r w:rsidRPr="00CA7A26">
        <w:rPr>
          <w:sz w:val="22"/>
          <w:szCs w:val="22"/>
        </w:rPr>
        <w:t>1656070814</w:t>
      </w:r>
    </w:p>
    <w:p w:rsidR="00CA7A26" w:rsidRPr="00505CDE" w:rsidRDefault="00CA7A26" w:rsidP="00CA7A2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ТЕРМИТ" ИНН </w:t>
      </w:r>
      <w:r w:rsidRPr="00505CDE">
        <w:rPr>
          <w:sz w:val="22"/>
          <w:szCs w:val="22"/>
        </w:rPr>
        <w:t>1651073120</w:t>
      </w:r>
    </w:p>
    <w:p w:rsidR="00CA7A26" w:rsidRPr="00505CDE" w:rsidRDefault="00CA7A26" w:rsidP="00CA7A2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ОДАК СТРОЙ" ИНН </w:t>
      </w:r>
      <w:r w:rsidRPr="00505CDE">
        <w:rPr>
          <w:sz w:val="22"/>
          <w:szCs w:val="22"/>
        </w:rPr>
        <w:t>0278180050</w:t>
      </w:r>
    </w:p>
    <w:p w:rsidR="00CA7A26" w:rsidRPr="00505CDE" w:rsidRDefault="00CA7A26" w:rsidP="00CA7A2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Артемида" ИНН </w:t>
      </w:r>
      <w:r w:rsidRPr="00505CDE">
        <w:rPr>
          <w:sz w:val="22"/>
          <w:szCs w:val="22"/>
        </w:rPr>
        <w:t>1601008630</w:t>
      </w:r>
    </w:p>
    <w:p w:rsidR="00CA7A26" w:rsidRPr="00505CDE" w:rsidRDefault="00CA7A26" w:rsidP="00CA7A2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ПК" ИНН </w:t>
      </w:r>
      <w:r w:rsidRPr="00505CDE">
        <w:rPr>
          <w:sz w:val="22"/>
          <w:szCs w:val="22"/>
        </w:rPr>
        <w:t>1644067334</w:t>
      </w:r>
    </w:p>
    <w:p w:rsidR="00F265D3" w:rsidRDefault="00CA7A26" w:rsidP="00CA7A2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505CDE">
        <w:rPr>
          <w:sz w:val="22"/>
          <w:szCs w:val="22"/>
        </w:rPr>
        <w:t>ООО</w:t>
      </w:r>
      <w:r w:rsidRPr="00505CDE">
        <w:rPr>
          <w:sz w:val="22"/>
          <w:szCs w:val="22"/>
        </w:rPr>
        <w:tab/>
        <w:t>"ПСО ИНТЕГРА"</w:t>
      </w:r>
      <w:r>
        <w:rPr>
          <w:sz w:val="22"/>
          <w:szCs w:val="22"/>
        </w:rPr>
        <w:t xml:space="preserve"> ИНН</w:t>
      </w:r>
      <w:r w:rsidRPr="00505CDE">
        <w:rPr>
          <w:sz w:val="22"/>
          <w:szCs w:val="22"/>
        </w:rPr>
        <w:tab/>
        <w:t>165028872</w:t>
      </w:r>
    </w:p>
    <w:p w:rsidR="00F265D3" w:rsidRDefault="00F265D3" w:rsidP="00CA7A2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 </w:t>
      </w:r>
      <w:r w:rsidRPr="00F265D3">
        <w:rPr>
          <w:rFonts w:eastAsia="Calibri"/>
          <w:sz w:val="22"/>
          <w:szCs w:val="22"/>
          <w:lang w:eastAsia="en-US"/>
        </w:rPr>
        <w:t xml:space="preserve">"СК </w:t>
      </w:r>
      <w:proofErr w:type="spellStart"/>
      <w:r w:rsidRPr="00F265D3">
        <w:rPr>
          <w:rFonts w:eastAsia="Calibri"/>
          <w:sz w:val="22"/>
          <w:szCs w:val="22"/>
          <w:lang w:eastAsia="en-US"/>
        </w:rPr>
        <w:t>АгроСтрой</w:t>
      </w:r>
      <w:proofErr w:type="spellEnd"/>
      <w:r w:rsidRPr="00F265D3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265D3">
        <w:rPr>
          <w:rFonts w:eastAsia="Calibri"/>
          <w:sz w:val="22"/>
          <w:szCs w:val="22"/>
          <w:lang w:eastAsia="en-US"/>
        </w:rPr>
        <w:t>1659180420</w:t>
      </w:r>
    </w:p>
    <w:p w:rsidR="00F265D3" w:rsidRDefault="00F265D3" w:rsidP="00CA7A2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 </w:t>
      </w:r>
      <w:r w:rsidRPr="00F265D3">
        <w:rPr>
          <w:rFonts w:eastAsia="Calibri"/>
          <w:sz w:val="22"/>
          <w:szCs w:val="22"/>
          <w:lang w:eastAsia="en-US"/>
        </w:rPr>
        <w:t>"Инновационная Платформ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265D3">
        <w:rPr>
          <w:rFonts w:eastAsia="Calibri"/>
          <w:sz w:val="22"/>
          <w:szCs w:val="22"/>
          <w:lang w:eastAsia="en-US"/>
        </w:rPr>
        <w:t>1655240132</w:t>
      </w:r>
    </w:p>
    <w:p w:rsidR="00F265D3" w:rsidRPr="00F710EB" w:rsidRDefault="00F265D3" w:rsidP="00CA7A2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 </w:t>
      </w:r>
      <w:r w:rsidRPr="00F265D3">
        <w:rPr>
          <w:rFonts w:eastAsia="Calibri"/>
          <w:sz w:val="22"/>
          <w:szCs w:val="22"/>
          <w:lang w:eastAsia="en-US"/>
        </w:rPr>
        <w:t>"КОМФОРТ-ЭНЕРГО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265D3">
        <w:rPr>
          <w:rFonts w:eastAsia="Calibri"/>
          <w:sz w:val="22"/>
          <w:szCs w:val="22"/>
          <w:lang w:eastAsia="en-US"/>
        </w:rPr>
        <w:t>1659156690</w:t>
      </w:r>
    </w:p>
    <w:p w:rsidR="00F265D3" w:rsidRPr="006A7663" w:rsidRDefault="00F265D3" w:rsidP="00F265D3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РемМедГаз</w:t>
      </w:r>
      <w:proofErr w:type="spellEnd"/>
      <w:r>
        <w:rPr>
          <w:rFonts w:eastAsia="Calibri"/>
          <w:sz w:val="22"/>
          <w:szCs w:val="22"/>
          <w:lang w:eastAsia="en-US"/>
        </w:rPr>
        <w:t>" ИНН 1657101134</w:t>
      </w:r>
    </w:p>
    <w:p w:rsidR="00BB5C78" w:rsidRPr="006A7663" w:rsidRDefault="00BB5C78" w:rsidP="00BB5C78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A7663">
        <w:rPr>
          <w:rFonts w:eastAsia="Calibri"/>
          <w:sz w:val="22"/>
          <w:szCs w:val="22"/>
          <w:lang w:eastAsia="en-US"/>
        </w:rPr>
        <w:t>ООО</w:t>
      </w:r>
      <w:r w:rsidRPr="006A7663">
        <w:rPr>
          <w:rFonts w:eastAsia="Calibri"/>
          <w:sz w:val="22"/>
          <w:szCs w:val="22"/>
          <w:lang w:eastAsia="en-US"/>
        </w:rPr>
        <w:tab/>
        <w:t xml:space="preserve">"ПСК </w:t>
      </w:r>
      <w:proofErr w:type="spellStart"/>
      <w:r w:rsidRPr="006A7663">
        <w:rPr>
          <w:rFonts w:eastAsia="Calibri"/>
          <w:sz w:val="22"/>
          <w:szCs w:val="22"/>
          <w:lang w:eastAsia="en-US"/>
        </w:rPr>
        <w:t>Стройград</w:t>
      </w:r>
      <w:proofErr w:type="spellEnd"/>
      <w:r w:rsidRPr="006A7663">
        <w:rPr>
          <w:rFonts w:eastAsia="Calibri"/>
          <w:sz w:val="22"/>
          <w:szCs w:val="22"/>
          <w:lang w:eastAsia="en-US"/>
        </w:rPr>
        <w:t>"</w:t>
      </w:r>
      <w:r w:rsidRPr="006A7663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6A7663">
        <w:rPr>
          <w:rFonts w:eastAsia="Calibri"/>
          <w:sz w:val="22"/>
          <w:szCs w:val="22"/>
          <w:lang w:eastAsia="en-US"/>
        </w:rPr>
        <w:t>1656094692</w:t>
      </w:r>
    </w:p>
    <w:p w:rsidR="00F265D3" w:rsidRDefault="00BB5C78" w:rsidP="00BB5C78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ЕГИОНСТРОЙ" ИНН </w:t>
      </w:r>
      <w:r w:rsidRPr="006A7663">
        <w:rPr>
          <w:rFonts w:eastAsia="Calibri"/>
          <w:sz w:val="22"/>
          <w:szCs w:val="22"/>
          <w:lang w:eastAsia="en-US"/>
        </w:rPr>
        <w:t>1660213818</w:t>
      </w:r>
    </w:p>
    <w:p w:rsidR="00F265D3" w:rsidRDefault="00F265D3" w:rsidP="00BB5C78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F265D3">
        <w:rPr>
          <w:rFonts w:eastAsia="Calibri"/>
          <w:sz w:val="22"/>
          <w:szCs w:val="22"/>
          <w:lang w:eastAsia="en-US"/>
        </w:rPr>
        <w:t>"ИНСОЛ-ПОВОЛЖЬЕ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265D3">
        <w:rPr>
          <w:rFonts w:eastAsia="Calibri"/>
          <w:sz w:val="22"/>
          <w:szCs w:val="22"/>
          <w:lang w:eastAsia="en-US"/>
        </w:rPr>
        <w:t>1657193030</w:t>
      </w:r>
    </w:p>
    <w:p w:rsidR="0000417C" w:rsidRPr="00BB5C78" w:rsidRDefault="0000417C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BB5B9B" w:rsidRDefault="00BB5B9B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FF2BD9">
        <w:t>Дисциплинарной комиссии</w:t>
      </w:r>
      <w:r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F265D3" w:rsidRPr="00F710EB" w:rsidRDefault="00F265D3" w:rsidP="00F265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CA7A26">
        <w:rPr>
          <w:rFonts w:eastAsia="Calibri"/>
          <w:sz w:val="22"/>
          <w:szCs w:val="22"/>
          <w:lang w:eastAsia="en-US"/>
        </w:rPr>
        <w:t>"СК СПЕЦЭНЕРГОМОНТАЖ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CA7A26">
        <w:rPr>
          <w:rFonts w:eastAsia="Calibri"/>
          <w:sz w:val="22"/>
          <w:szCs w:val="22"/>
          <w:lang w:eastAsia="en-US"/>
        </w:rPr>
        <w:t>1619006962</w:t>
      </w:r>
    </w:p>
    <w:p w:rsidR="00F265D3" w:rsidRPr="00505CDE" w:rsidRDefault="00F265D3" w:rsidP="00F265D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Автостройкомплект</w:t>
      </w:r>
      <w:proofErr w:type="spellEnd"/>
      <w:r>
        <w:rPr>
          <w:sz w:val="22"/>
          <w:szCs w:val="22"/>
        </w:rPr>
        <w:t xml:space="preserve">" ИНН </w:t>
      </w:r>
      <w:r w:rsidRPr="00505CDE">
        <w:rPr>
          <w:sz w:val="22"/>
          <w:szCs w:val="22"/>
        </w:rPr>
        <w:t>1655350671</w:t>
      </w:r>
    </w:p>
    <w:p w:rsidR="00F265D3" w:rsidRDefault="00F265D3" w:rsidP="00F265D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Электрояр</w:t>
      </w:r>
      <w:proofErr w:type="spellEnd"/>
      <w:r>
        <w:rPr>
          <w:sz w:val="22"/>
          <w:szCs w:val="22"/>
        </w:rPr>
        <w:t xml:space="preserve">" ИНН </w:t>
      </w:r>
      <w:r w:rsidRPr="00505CDE">
        <w:rPr>
          <w:sz w:val="22"/>
          <w:szCs w:val="22"/>
        </w:rPr>
        <w:t>1650211547</w:t>
      </w:r>
    </w:p>
    <w:p w:rsidR="00F265D3" w:rsidRPr="00505CDE" w:rsidRDefault="00F265D3" w:rsidP="00F265D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A7A26">
        <w:rPr>
          <w:sz w:val="22"/>
          <w:szCs w:val="22"/>
        </w:rPr>
        <w:t>"СТРОЙ-ДВОР"</w:t>
      </w:r>
      <w:r>
        <w:rPr>
          <w:sz w:val="22"/>
          <w:szCs w:val="22"/>
        </w:rPr>
        <w:t xml:space="preserve"> ИНН </w:t>
      </w:r>
      <w:r w:rsidRPr="00CA7A26">
        <w:rPr>
          <w:sz w:val="22"/>
          <w:szCs w:val="22"/>
        </w:rPr>
        <w:t>265040993</w:t>
      </w:r>
    </w:p>
    <w:p w:rsidR="00F265D3" w:rsidRDefault="00F265D3" w:rsidP="00F265D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ОО</w:t>
      </w:r>
      <w:r>
        <w:rPr>
          <w:sz w:val="22"/>
          <w:szCs w:val="22"/>
        </w:rPr>
        <w:tab/>
        <w:t xml:space="preserve">"Новинка+" ИНН </w:t>
      </w:r>
      <w:r w:rsidRPr="00505CDE">
        <w:rPr>
          <w:sz w:val="22"/>
          <w:szCs w:val="22"/>
        </w:rPr>
        <w:t>1657037577</w:t>
      </w:r>
    </w:p>
    <w:p w:rsidR="00F265D3" w:rsidRDefault="00F265D3" w:rsidP="00F265D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 </w:t>
      </w:r>
      <w:r w:rsidRPr="00CA7A26">
        <w:rPr>
          <w:sz w:val="22"/>
          <w:szCs w:val="22"/>
        </w:rPr>
        <w:t>"ГРАНИТ- СТРОЙ"</w:t>
      </w:r>
      <w:r>
        <w:rPr>
          <w:sz w:val="22"/>
          <w:szCs w:val="22"/>
        </w:rPr>
        <w:t xml:space="preserve"> ИНН </w:t>
      </w:r>
      <w:r w:rsidRPr="00CA7A26">
        <w:rPr>
          <w:sz w:val="22"/>
          <w:szCs w:val="22"/>
        </w:rPr>
        <w:t>1660284030</w:t>
      </w:r>
    </w:p>
    <w:p w:rsidR="00F265D3" w:rsidRPr="00505CDE" w:rsidRDefault="00F265D3" w:rsidP="00F265D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 </w:t>
      </w:r>
      <w:r w:rsidRPr="00CA7A26">
        <w:rPr>
          <w:sz w:val="22"/>
          <w:szCs w:val="22"/>
        </w:rPr>
        <w:t>"УКБ"</w:t>
      </w:r>
      <w:r>
        <w:rPr>
          <w:sz w:val="22"/>
          <w:szCs w:val="22"/>
        </w:rPr>
        <w:t xml:space="preserve"> ИНН </w:t>
      </w:r>
      <w:r w:rsidRPr="00CA7A26">
        <w:rPr>
          <w:sz w:val="22"/>
          <w:szCs w:val="22"/>
        </w:rPr>
        <w:t>1656070814</w:t>
      </w:r>
    </w:p>
    <w:p w:rsidR="00F265D3" w:rsidRPr="00505CDE" w:rsidRDefault="00F265D3" w:rsidP="00F265D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ТЕРМИТ" ИНН </w:t>
      </w:r>
      <w:r w:rsidRPr="00505CDE">
        <w:rPr>
          <w:sz w:val="22"/>
          <w:szCs w:val="22"/>
        </w:rPr>
        <w:t>1651073120</w:t>
      </w:r>
    </w:p>
    <w:p w:rsidR="00F265D3" w:rsidRPr="00505CDE" w:rsidRDefault="00F265D3" w:rsidP="00F265D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ОДАК СТРОЙ" ИНН </w:t>
      </w:r>
      <w:r w:rsidRPr="00505CDE">
        <w:rPr>
          <w:sz w:val="22"/>
          <w:szCs w:val="22"/>
        </w:rPr>
        <w:t>0278180050</w:t>
      </w:r>
    </w:p>
    <w:p w:rsidR="00F265D3" w:rsidRPr="00505CDE" w:rsidRDefault="00F265D3" w:rsidP="00F265D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Артемида" ИНН </w:t>
      </w:r>
      <w:r w:rsidRPr="00505CDE">
        <w:rPr>
          <w:sz w:val="22"/>
          <w:szCs w:val="22"/>
        </w:rPr>
        <w:t>1601008630</w:t>
      </w:r>
    </w:p>
    <w:p w:rsidR="00F265D3" w:rsidRPr="00505CDE" w:rsidRDefault="00F265D3" w:rsidP="00F265D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ПК" ИНН </w:t>
      </w:r>
      <w:r w:rsidRPr="00505CDE">
        <w:rPr>
          <w:sz w:val="22"/>
          <w:szCs w:val="22"/>
        </w:rPr>
        <w:t>1644067334</w:t>
      </w:r>
    </w:p>
    <w:p w:rsidR="00F265D3" w:rsidRDefault="00F265D3" w:rsidP="00F265D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505CDE">
        <w:rPr>
          <w:sz w:val="22"/>
          <w:szCs w:val="22"/>
        </w:rPr>
        <w:t>ООО</w:t>
      </w:r>
      <w:r w:rsidRPr="00505CDE">
        <w:rPr>
          <w:sz w:val="22"/>
          <w:szCs w:val="22"/>
        </w:rPr>
        <w:tab/>
        <w:t>"ПСО ИНТЕГРА"</w:t>
      </w:r>
      <w:r>
        <w:rPr>
          <w:sz w:val="22"/>
          <w:szCs w:val="22"/>
        </w:rPr>
        <w:t xml:space="preserve"> ИНН</w:t>
      </w:r>
      <w:r w:rsidRPr="00505CDE">
        <w:rPr>
          <w:sz w:val="22"/>
          <w:szCs w:val="22"/>
        </w:rPr>
        <w:tab/>
        <w:t>165028872</w:t>
      </w:r>
    </w:p>
    <w:p w:rsidR="00F265D3" w:rsidRDefault="00F265D3" w:rsidP="00F265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 </w:t>
      </w:r>
      <w:r w:rsidRPr="00F265D3">
        <w:rPr>
          <w:rFonts w:eastAsia="Calibri"/>
          <w:sz w:val="22"/>
          <w:szCs w:val="22"/>
          <w:lang w:eastAsia="en-US"/>
        </w:rPr>
        <w:t xml:space="preserve">"СК </w:t>
      </w:r>
      <w:proofErr w:type="spellStart"/>
      <w:r w:rsidRPr="00F265D3">
        <w:rPr>
          <w:rFonts w:eastAsia="Calibri"/>
          <w:sz w:val="22"/>
          <w:szCs w:val="22"/>
          <w:lang w:eastAsia="en-US"/>
        </w:rPr>
        <w:t>АгроСтрой</w:t>
      </w:r>
      <w:proofErr w:type="spellEnd"/>
      <w:r w:rsidRPr="00F265D3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265D3">
        <w:rPr>
          <w:rFonts w:eastAsia="Calibri"/>
          <w:sz w:val="22"/>
          <w:szCs w:val="22"/>
          <w:lang w:eastAsia="en-US"/>
        </w:rPr>
        <w:t>1659180420</w:t>
      </w:r>
    </w:p>
    <w:p w:rsidR="00F265D3" w:rsidRDefault="00F265D3" w:rsidP="00F265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 </w:t>
      </w:r>
      <w:r w:rsidRPr="00F265D3">
        <w:rPr>
          <w:rFonts w:eastAsia="Calibri"/>
          <w:sz w:val="22"/>
          <w:szCs w:val="22"/>
          <w:lang w:eastAsia="en-US"/>
        </w:rPr>
        <w:t>"Инновационная Платформ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265D3">
        <w:rPr>
          <w:rFonts w:eastAsia="Calibri"/>
          <w:sz w:val="22"/>
          <w:szCs w:val="22"/>
          <w:lang w:eastAsia="en-US"/>
        </w:rPr>
        <w:t>1655240132</w:t>
      </w:r>
    </w:p>
    <w:p w:rsidR="00F265D3" w:rsidRPr="00F710EB" w:rsidRDefault="00F265D3" w:rsidP="00F265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 </w:t>
      </w:r>
      <w:r w:rsidRPr="00F265D3">
        <w:rPr>
          <w:rFonts w:eastAsia="Calibri"/>
          <w:sz w:val="22"/>
          <w:szCs w:val="22"/>
          <w:lang w:eastAsia="en-US"/>
        </w:rPr>
        <w:t>"КОМФОРТ-ЭНЕРГО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265D3">
        <w:rPr>
          <w:rFonts w:eastAsia="Calibri"/>
          <w:sz w:val="22"/>
          <w:szCs w:val="22"/>
          <w:lang w:eastAsia="en-US"/>
        </w:rPr>
        <w:t>1659156690</w:t>
      </w:r>
    </w:p>
    <w:p w:rsidR="00F265D3" w:rsidRPr="006A7663" w:rsidRDefault="00F265D3" w:rsidP="00F265D3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РемМедГаз</w:t>
      </w:r>
      <w:proofErr w:type="spellEnd"/>
      <w:r>
        <w:rPr>
          <w:rFonts w:eastAsia="Calibri"/>
          <w:sz w:val="22"/>
          <w:szCs w:val="22"/>
          <w:lang w:eastAsia="en-US"/>
        </w:rPr>
        <w:t>" ИНН 1657101134</w:t>
      </w:r>
    </w:p>
    <w:p w:rsidR="00F265D3" w:rsidRPr="006A7663" w:rsidRDefault="00F265D3" w:rsidP="00F265D3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A7663">
        <w:rPr>
          <w:rFonts w:eastAsia="Calibri"/>
          <w:sz w:val="22"/>
          <w:szCs w:val="22"/>
          <w:lang w:eastAsia="en-US"/>
        </w:rPr>
        <w:t>ООО</w:t>
      </w:r>
      <w:r w:rsidRPr="006A7663">
        <w:rPr>
          <w:rFonts w:eastAsia="Calibri"/>
          <w:sz w:val="22"/>
          <w:szCs w:val="22"/>
          <w:lang w:eastAsia="en-US"/>
        </w:rPr>
        <w:tab/>
        <w:t xml:space="preserve">"ПСК </w:t>
      </w:r>
      <w:proofErr w:type="spellStart"/>
      <w:r w:rsidRPr="006A7663">
        <w:rPr>
          <w:rFonts w:eastAsia="Calibri"/>
          <w:sz w:val="22"/>
          <w:szCs w:val="22"/>
          <w:lang w:eastAsia="en-US"/>
        </w:rPr>
        <w:t>Стройград</w:t>
      </w:r>
      <w:proofErr w:type="spellEnd"/>
      <w:r w:rsidRPr="006A7663">
        <w:rPr>
          <w:rFonts w:eastAsia="Calibri"/>
          <w:sz w:val="22"/>
          <w:szCs w:val="22"/>
          <w:lang w:eastAsia="en-US"/>
        </w:rPr>
        <w:t>"</w:t>
      </w:r>
      <w:r w:rsidRPr="006A7663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6A7663">
        <w:rPr>
          <w:rFonts w:eastAsia="Calibri"/>
          <w:sz w:val="22"/>
          <w:szCs w:val="22"/>
          <w:lang w:eastAsia="en-US"/>
        </w:rPr>
        <w:t>1656094692</w:t>
      </w:r>
    </w:p>
    <w:p w:rsidR="00F265D3" w:rsidRDefault="00F265D3" w:rsidP="00F265D3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ЕГИОНСТРОЙ" ИНН </w:t>
      </w:r>
      <w:r w:rsidRPr="006A7663">
        <w:rPr>
          <w:rFonts w:eastAsia="Calibri"/>
          <w:sz w:val="22"/>
          <w:szCs w:val="22"/>
          <w:lang w:eastAsia="en-US"/>
        </w:rPr>
        <w:t>1660213818</w:t>
      </w:r>
    </w:p>
    <w:p w:rsidR="00F265D3" w:rsidRDefault="00F265D3" w:rsidP="00F265D3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F265D3">
        <w:rPr>
          <w:rFonts w:eastAsia="Calibri"/>
          <w:sz w:val="22"/>
          <w:szCs w:val="22"/>
          <w:lang w:eastAsia="en-US"/>
        </w:rPr>
        <w:t>"ИНСОЛ-ПОВОЛЖЬЕ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265D3">
        <w:rPr>
          <w:rFonts w:eastAsia="Calibri"/>
          <w:sz w:val="22"/>
          <w:szCs w:val="22"/>
          <w:lang w:eastAsia="en-US"/>
        </w:rPr>
        <w:t>1657193030</w:t>
      </w:r>
    </w:p>
    <w:p w:rsidR="00BB5C78" w:rsidRPr="00BB5C78" w:rsidRDefault="00BB5C78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F51805" w:rsidRDefault="00F51805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6F4CAC" w:rsidRPr="006F4CAC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736F69" w:rsidRDefault="00736F69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6068F4" w:rsidRDefault="00514FC1" w:rsidP="006F4CAC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068F4" w:rsidRDefault="006068F4" w:rsidP="00241276">
      <w:pPr>
        <w:tabs>
          <w:tab w:val="left" w:pos="851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</w:p>
    <w:p w:rsidR="00514FC1" w:rsidRPr="003F100E" w:rsidRDefault="006068F4" w:rsidP="00BB5C78">
      <w:pPr>
        <w:tabs>
          <w:tab w:val="left" w:pos="851"/>
        </w:tabs>
        <w:ind w:firstLine="567"/>
        <w:jc w:val="both"/>
        <w:rPr>
          <w:rFonts w:eastAsia="Arial"/>
          <w:sz w:val="22"/>
          <w:szCs w:val="22"/>
        </w:rPr>
      </w:pPr>
      <w:r w:rsidRPr="003F100E">
        <w:rPr>
          <w:rFonts w:eastAsia="Arial"/>
          <w:b/>
          <w:sz w:val="22"/>
          <w:szCs w:val="22"/>
        </w:rPr>
        <w:t>ПРЕДПИСЫВАЕТ:</w:t>
      </w:r>
    </w:p>
    <w:p w:rsidR="00BB5C78" w:rsidRPr="00BB5C78" w:rsidRDefault="00F265D3" w:rsidP="00BB5C78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CA7A26">
        <w:rPr>
          <w:rFonts w:eastAsia="Calibri"/>
          <w:sz w:val="22"/>
          <w:szCs w:val="22"/>
          <w:lang w:eastAsia="en-US"/>
        </w:rPr>
        <w:t>"СК СПЕЦЭНЕРГОМОНТАЖ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CA7A26">
        <w:rPr>
          <w:rFonts w:eastAsia="Calibri"/>
          <w:sz w:val="22"/>
          <w:szCs w:val="22"/>
          <w:lang w:eastAsia="en-US"/>
        </w:rPr>
        <w:t>1619006962</w:t>
      </w:r>
      <w:r w:rsidR="00BB5C78" w:rsidRPr="00BB5C78">
        <w:rPr>
          <w:rFonts w:eastAsia="Arial"/>
          <w:sz w:val="22"/>
          <w:szCs w:val="22"/>
        </w:rPr>
        <w:t xml:space="preserve"> </w:t>
      </w:r>
      <w:r w:rsidR="00BB5C78"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 w:rsidR="00BB5C78">
        <w:rPr>
          <w:rFonts w:eastAsia="Arial"/>
          <w:sz w:val="22"/>
          <w:szCs w:val="22"/>
        </w:rPr>
        <w:t xml:space="preserve"> «</w:t>
      </w:r>
      <w:r>
        <w:rPr>
          <w:rFonts w:eastAsia="Arial"/>
          <w:sz w:val="22"/>
          <w:szCs w:val="22"/>
        </w:rPr>
        <w:t>25</w:t>
      </w:r>
      <w:r w:rsidR="00BB5C78"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августа</w:t>
      </w:r>
      <w:r w:rsidR="00BB5C78" w:rsidRPr="003F100E">
        <w:rPr>
          <w:rFonts w:eastAsia="Arial"/>
          <w:sz w:val="22"/>
          <w:szCs w:val="22"/>
        </w:rPr>
        <w:t xml:space="preserve"> 2018 года.</w:t>
      </w:r>
    </w:p>
    <w:p w:rsidR="00D168C3" w:rsidRPr="003F100E" w:rsidRDefault="00D168C3" w:rsidP="00BA420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CE51C9" w:rsidRPr="003F100E" w:rsidRDefault="006068F4" w:rsidP="00BB5C78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 w:rsidRPr="003F100E">
        <w:rPr>
          <w:rFonts w:eastAsia="Arial"/>
          <w:b/>
          <w:sz w:val="22"/>
          <w:szCs w:val="22"/>
        </w:rPr>
        <w:t>ПРЕДУПРЕЖДАЕТ:</w:t>
      </w:r>
    </w:p>
    <w:p w:rsidR="00BB5C78" w:rsidRPr="00BB5C78" w:rsidRDefault="00BB5C78" w:rsidP="00BB5C78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B5C78">
        <w:rPr>
          <w:rFonts w:eastAsia="Calibri"/>
          <w:sz w:val="22"/>
          <w:szCs w:val="22"/>
          <w:lang w:eastAsia="en-US"/>
        </w:rPr>
        <w:t>ООО</w:t>
      </w:r>
      <w:r w:rsidRPr="00BB5C78">
        <w:rPr>
          <w:rFonts w:eastAsia="Calibri"/>
          <w:sz w:val="22"/>
          <w:szCs w:val="22"/>
          <w:lang w:eastAsia="en-US"/>
        </w:rPr>
        <w:tab/>
      </w:r>
      <w:r w:rsidR="00F265D3">
        <w:rPr>
          <w:sz w:val="22"/>
          <w:szCs w:val="22"/>
        </w:rPr>
        <w:t>"</w:t>
      </w:r>
      <w:proofErr w:type="spellStart"/>
      <w:r w:rsidR="00F265D3">
        <w:rPr>
          <w:sz w:val="22"/>
          <w:szCs w:val="22"/>
        </w:rPr>
        <w:t>Автостройкомплект</w:t>
      </w:r>
      <w:proofErr w:type="spellEnd"/>
      <w:r w:rsidR="00F265D3">
        <w:rPr>
          <w:sz w:val="22"/>
          <w:szCs w:val="22"/>
        </w:rPr>
        <w:t xml:space="preserve">" ИНН </w:t>
      </w:r>
      <w:r w:rsidR="00F265D3" w:rsidRPr="00505CDE">
        <w:rPr>
          <w:sz w:val="22"/>
          <w:szCs w:val="22"/>
        </w:rPr>
        <w:t>1655350671</w:t>
      </w:r>
      <w:r w:rsidRPr="00BB5C78">
        <w:rPr>
          <w:sz w:val="22"/>
          <w:szCs w:val="22"/>
        </w:rPr>
        <w:t xml:space="preserve"> </w:t>
      </w:r>
      <w:r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011138">
        <w:rPr>
          <w:rFonts w:eastAsia="Arial"/>
          <w:sz w:val="22"/>
          <w:szCs w:val="22"/>
        </w:rPr>
        <w:t>«</w:t>
      </w:r>
      <w:r w:rsidR="00F265D3">
        <w:rPr>
          <w:rFonts w:eastAsia="Arial"/>
          <w:sz w:val="22"/>
          <w:szCs w:val="22"/>
        </w:rPr>
        <w:t>02</w:t>
      </w:r>
      <w:r w:rsidRPr="003F100E">
        <w:rPr>
          <w:rFonts w:eastAsia="Arial"/>
          <w:sz w:val="22"/>
          <w:szCs w:val="22"/>
        </w:rPr>
        <w:t xml:space="preserve">» </w:t>
      </w:r>
      <w:r w:rsidR="00F265D3">
        <w:rPr>
          <w:rFonts w:eastAsia="Arial"/>
          <w:sz w:val="22"/>
          <w:szCs w:val="22"/>
        </w:rPr>
        <w:t>августа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BB5C78" w:rsidRPr="00BB5C78" w:rsidRDefault="00BB5C78" w:rsidP="00BB5C78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F265D3">
        <w:rPr>
          <w:sz w:val="22"/>
          <w:szCs w:val="22"/>
        </w:rPr>
        <w:t>"</w:t>
      </w:r>
      <w:proofErr w:type="spellStart"/>
      <w:r w:rsidR="00F265D3">
        <w:rPr>
          <w:sz w:val="22"/>
          <w:szCs w:val="22"/>
        </w:rPr>
        <w:t>Электрояр</w:t>
      </w:r>
      <w:proofErr w:type="spellEnd"/>
      <w:r w:rsidR="00F265D3">
        <w:rPr>
          <w:sz w:val="22"/>
          <w:szCs w:val="22"/>
        </w:rPr>
        <w:t xml:space="preserve">" ИНН </w:t>
      </w:r>
      <w:r w:rsidR="00F265D3" w:rsidRPr="00505CDE">
        <w:rPr>
          <w:sz w:val="22"/>
          <w:szCs w:val="22"/>
        </w:rPr>
        <w:t>1650211547</w:t>
      </w:r>
      <w:r w:rsidRPr="00BB5C78">
        <w:rPr>
          <w:sz w:val="22"/>
          <w:szCs w:val="22"/>
        </w:rPr>
        <w:t xml:space="preserve"> </w:t>
      </w:r>
      <w:r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F265D3">
        <w:rPr>
          <w:rFonts w:eastAsia="Arial"/>
          <w:sz w:val="22"/>
          <w:szCs w:val="22"/>
        </w:rPr>
        <w:t>«02</w:t>
      </w:r>
      <w:r w:rsidR="00F265D3" w:rsidRPr="003F100E">
        <w:rPr>
          <w:rFonts w:eastAsia="Arial"/>
          <w:sz w:val="22"/>
          <w:szCs w:val="22"/>
        </w:rPr>
        <w:t xml:space="preserve">» </w:t>
      </w:r>
      <w:r w:rsidR="00F265D3">
        <w:rPr>
          <w:rFonts w:eastAsia="Arial"/>
          <w:sz w:val="22"/>
          <w:szCs w:val="22"/>
        </w:rPr>
        <w:t>августа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BB5C78" w:rsidRPr="00BB5C78" w:rsidRDefault="00BB5C78" w:rsidP="00BB5C78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B5C78">
        <w:rPr>
          <w:rFonts w:eastAsia="Calibri"/>
          <w:sz w:val="22"/>
          <w:szCs w:val="22"/>
          <w:lang w:eastAsia="en-US"/>
        </w:rPr>
        <w:t>ООО</w:t>
      </w:r>
      <w:r w:rsidRPr="00BB5C78">
        <w:rPr>
          <w:rFonts w:eastAsia="Calibri"/>
          <w:sz w:val="22"/>
          <w:szCs w:val="22"/>
          <w:lang w:eastAsia="en-US"/>
        </w:rPr>
        <w:tab/>
      </w:r>
      <w:r w:rsidR="00BF4C9F" w:rsidRPr="00CA7A26">
        <w:rPr>
          <w:sz w:val="22"/>
          <w:szCs w:val="22"/>
        </w:rPr>
        <w:t>"СТРОЙ-ДВОР"</w:t>
      </w:r>
      <w:r w:rsidR="00BF4C9F">
        <w:rPr>
          <w:sz w:val="22"/>
          <w:szCs w:val="22"/>
        </w:rPr>
        <w:t xml:space="preserve"> ИНН </w:t>
      </w:r>
      <w:r w:rsidR="00BF4C9F" w:rsidRPr="00CA7A26">
        <w:rPr>
          <w:sz w:val="22"/>
          <w:szCs w:val="22"/>
        </w:rPr>
        <w:t>265040993</w:t>
      </w:r>
      <w:r w:rsidRPr="00BB5C78">
        <w:rPr>
          <w:sz w:val="22"/>
          <w:szCs w:val="22"/>
        </w:rPr>
        <w:t xml:space="preserve"> </w:t>
      </w:r>
      <w:r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</w:t>
      </w:r>
      <w:r w:rsidR="00BF4C9F">
        <w:rPr>
          <w:rFonts w:eastAsia="Arial"/>
          <w:sz w:val="22"/>
          <w:szCs w:val="22"/>
        </w:rPr>
        <w:t>02</w:t>
      </w:r>
      <w:r w:rsidRPr="003F100E">
        <w:rPr>
          <w:rFonts w:eastAsia="Arial"/>
          <w:sz w:val="22"/>
          <w:szCs w:val="22"/>
        </w:rPr>
        <w:t xml:space="preserve">» </w:t>
      </w:r>
      <w:r w:rsidR="00BF4C9F">
        <w:rPr>
          <w:rFonts w:eastAsia="Arial"/>
          <w:sz w:val="22"/>
          <w:szCs w:val="22"/>
        </w:rPr>
        <w:t>августа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BB5C78" w:rsidRPr="00BB5C78" w:rsidRDefault="00BB5C78" w:rsidP="00BB5C78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BF4C9F">
        <w:rPr>
          <w:sz w:val="22"/>
          <w:szCs w:val="22"/>
        </w:rPr>
        <w:t xml:space="preserve">"Новинка+" ИНН </w:t>
      </w:r>
      <w:r w:rsidR="00BF4C9F" w:rsidRPr="00505CDE">
        <w:rPr>
          <w:sz w:val="22"/>
          <w:szCs w:val="22"/>
        </w:rPr>
        <w:t>1657037577</w:t>
      </w:r>
      <w:r w:rsidRPr="00BB5C78">
        <w:rPr>
          <w:sz w:val="22"/>
          <w:szCs w:val="22"/>
        </w:rPr>
        <w:t xml:space="preserve"> </w:t>
      </w:r>
      <w:r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</w:t>
      </w:r>
      <w:r w:rsidR="00BF4C9F">
        <w:rPr>
          <w:rFonts w:eastAsia="Arial"/>
          <w:sz w:val="22"/>
          <w:szCs w:val="22"/>
        </w:rPr>
        <w:t>14</w:t>
      </w:r>
      <w:r w:rsidRPr="003F100E">
        <w:rPr>
          <w:rFonts w:eastAsia="Arial"/>
          <w:sz w:val="22"/>
          <w:szCs w:val="22"/>
        </w:rPr>
        <w:t xml:space="preserve">» </w:t>
      </w:r>
      <w:r w:rsidR="00BF4C9F">
        <w:rPr>
          <w:rFonts w:eastAsia="Arial"/>
          <w:sz w:val="22"/>
          <w:szCs w:val="22"/>
        </w:rPr>
        <w:t>августа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BB5C78" w:rsidRPr="00BB5C78" w:rsidRDefault="00BB5C78" w:rsidP="00BB5C78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B5C78">
        <w:rPr>
          <w:rFonts w:eastAsia="Calibri"/>
          <w:sz w:val="22"/>
          <w:szCs w:val="22"/>
          <w:lang w:eastAsia="en-US"/>
        </w:rPr>
        <w:t>ООО</w:t>
      </w:r>
      <w:r w:rsidRPr="00BB5C78">
        <w:rPr>
          <w:rFonts w:eastAsia="Calibri"/>
          <w:sz w:val="22"/>
          <w:szCs w:val="22"/>
          <w:lang w:eastAsia="en-US"/>
        </w:rPr>
        <w:tab/>
      </w:r>
      <w:r w:rsidR="00BF4C9F" w:rsidRPr="00CA7A26">
        <w:rPr>
          <w:sz w:val="22"/>
          <w:szCs w:val="22"/>
        </w:rPr>
        <w:t>"ГРАНИТ- СТРОЙ"</w:t>
      </w:r>
      <w:r w:rsidR="00BF4C9F">
        <w:rPr>
          <w:sz w:val="22"/>
          <w:szCs w:val="22"/>
        </w:rPr>
        <w:t xml:space="preserve"> ИНН </w:t>
      </w:r>
      <w:r w:rsidR="00BF4C9F" w:rsidRPr="00CA7A26">
        <w:rPr>
          <w:sz w:val="22"/>
          <w:szCs w:val="22"/>
        </w:rPr>
        <w:t>1660284030</w:t>
      </w:r>
      <w:r w:rsidRPr="00BB5C78">
        <w:rPr>
          <w:sz w:val="22"/>
          <w:szCs w:val="22"/>
        </w:rPr>
        <w:t xml:space="preserve"> </w:t>
      </w:r>
      <w:r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BF4C9F">
        <w:rPr>
          <w:rFonts w:eastAsia="Arial"/>
          <w:sz w:val="22"/>
          <w:szCs w:val="22"/>
        </w:rPr>
        <w:t>«14</w:t>
      </w:r>
      <w:r w:rsidR="00BF4C9F" w:rsidRPr="003F100E">
        <w:rPr>
          <w:rFonts w:eastAsia="Arial"/>
          <w:sz w:val="22"/>
          <w:szCs w:val="22"/>
        </w:rPr>
        <w:t xml:space="preserve">» </w:t>
      </w:r>
      <w:r w:rsidR="00BF4C9F">
        <w:rPr>
          <w:rFonts w:eastAsia="Arial"/>
          <w:sz w:val="22"/>
          <w:szCs w:val="22"/>
        </w:rPr>
        <w:t>августа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BB5C78" w:rsidRPr="00BB5C78" w:rsidRDefault="00BB5C78" w:rsidP="00BB5C78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B5C78">
        <w:rPr>
          <w:rFonts w:eastAsia="Calibri"/>
          <w:sz w:val="22"/>
          <w:szCs w:val="22"/>
          <w:lang w:eastAsia="en-US"/>
        </w:rPr>
        <w:t>ООО</w:t>
      </w:r>
      <w:r w:rsidRPr="00BB5C78">
        <w:rPr>
          <w:rFonts w:eastAsia="Calibri"/>
          <w:sz w:val="22"/>
          <w:szCs w:val="22"/>
          <w:lang w:eastAsia="en-US"/>
        </w:rPr>
        <w:tab/>
      </w:r>
      <w:r w:rsidR="00BF4C9F" w:rsidRPr="00CA7A26">
        <w:rPr>
          <w:sz w:val="22"/>
          <w:szCs w:val="22"/>
        </w:rPr>
        <w:t>"УКБ"</w:t>
      </w:r>
      <w:r w:rsidR="00BF4C9F">
        <w:rPr>
          <w:sz w:val="22"/>
          <w:szCs w:val="22"/>
        </w:rPr>
        <w:t xml:space="preserve"> ИНН </w:t>
      </w:r>
      <w:r w:rsidR="00BF4C9F" w:rsidRPr="00CA7A26">
        <w:rPr>
          <w:sz w:val="22"/>
          <w:szCs w:val="22"/>
        </w:rPr>
        <w:t>1656070814</w:t>
      </w:r>
      <w:r w:rsidRPr="00BB5C78">
        <w:rPr>
          <w:sz w:val="22"/>
          <w:szCs w:val="22"/>
        </w:rPr>
        <w:t xml:space="preserve"> </w:t>
      </w:r>
      <w:r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</w:t>
      </w:r>
      <w:r w:rsidR="00BF4C9F">
        <w:rPr>
          <w:rFonts w:eastAsia="Arial"/>
          <w:sz w:val="22"/>
          <w:szCs w:val="22"/>
        </w:rPr>
        <w:t>26</w:t>
      </w:r>
      <w:r w:rsidRPr="003F100E">
        <w:rPr>
          <w:rFonts w:eastAsia="Arial"/>
          <w:sz w:val="22"/>
          <w:szCs w:val="22"/>
        </w:rPr>
        <w:t xml:space="preserve">» </w:t>
      </w:r>
      <w:r w:rsidR="00BF4C9F">
        <w:rPr>
          <w:rFonts w:eastAsia="Arial"/>
          <w:sz w:val="22"/>
          <w:szCs w:val="22"/>
        </w:rPr>
        <w:t>августа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341960" w:rsidRPr="00BB5C78" w:rsidRDefault="00341960" w:rsidP="00341960">
      <w:pPr>
        <w:pStyle w:val="a3"/>
        <w:tabs>
          <w:tab w:val="left" w:pos="851"/>
          <w:tab w:val="left" w:pos="1134"/>
          <w:tab w:val="left" w:pos="1418"/>
          <w:tab w:val="left" w:pos="1560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F7090B" w:rsidRDefault="00FF1A9C" w:rsidP="00F51805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РЕКОМЕНДУЕТ</w:t>
      </w:r>
      <w:r w:rsidR="00F7090B" w:rsidRPr="00F7090B">
        <w:rPr>
          <w:rFonts w:eastAsia="Calibri"/>
          <w:sz w:val="22"/>
          <w:szCs w:val="22"/>
          <w:lang w:eastAsia="en-US"/>
        </w:rPr>
        <w:t xml:space="preserve"> </w:t>
      </w:r>
      <w:r w:rsidR="00F7090B" w:rsidRPr="006068F4">
        <w:rPr>
          <w:rFonts w:eastAsia="Calibri"/>
          <w:sz w:val="22"/>
          <w:szCs w:val="22"/>
          <w:lang w:eastAsia="en-US"/>
        </w:rPr>
        <w:t>Совету Союза</w:t>
      </w:r>
      <w:r w:rsidR="00F7090B">
        <w:rPr>
          <w:rFonts w:eastAsia="Calibri"/>
          <w:b/>
          <w:sz w:val="22"/>
          <w:szCs w:val="22"/>
          <w:lang w:eastAsia="en-US"/>
        </w:rPr>
        <w:t>:</w:t>
      </w:r>
    </w:p>
    <w:p w:rsidR="007B0751" w:rsidRDefault="00F51805" w:rsidP="00F51805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="006068F4" w:rsidRPr="006068F4">
        <w:rPr>
          <w:rFonts w:eastAsia="Calibri"/>
          <w:sz w:val="22"/>
          <w:szCs w:val="22"/>
          <w:lang w:eastAsia="en-US"/>
        </w:rPr>
        <w:t xml:space="preserve">твердить меру дисциплинарного воздействия в виде приостановления допуска к работам за нарушение требований п. 2.1 Положения «О системе мер </w:t>
      </w:r>
      <w:r w:rsidR="006068F4" w:rsidRPr="00FF1A9C">
        <w:rPr>
          <w:rFonts w:eastAsia="Calibri"/>
          <w:sz w:val="22"/>
          <w:szCs w:val="22"/>
          <w:lang w:eastAsia="en-US"/>
        </w:rPr>
        <w:t>дисциплинарного воздействия, за нарушение обязательных требований к члену Союза»:</w:t>
      </w:r>
    </w:p>
    <w:p w:rsidR="00BF4C9F" w:rsidRPr="00505CDE" w:rsidRDefault="00BF4C9F" w:rsidP="00BF4C9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ТЕРМИТ" ИНН </w:t>
      </w:r>
      <w:r w:rsidRPr="00505CDE">
        <w:rPr>
          <w:sz w:val="22"/>
          <w:szCs w:val="22"/>
        </w:rPr>
        <w:t>1651073120</w:t>
      </w:r>
      <w:r w:rsidRPr="00BF4C9F"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</w:t>
      </w:r>
      <w:r>
        <w:rPr>
          <w:sz w:val="22"/>
          <w:szCs w:val="22"/>
        </w:rPr>
        <w:t>21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>2018 года.</w:t>
      </w:r>
    </w:p>
    <w:p w:rsidR="00BF4C9F" w:rsidRPr="00505CDE" w:rsidRDefault="00BF4C9F" w:rsidP="00BF4C9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ОДАК СТРОЙ" ИНН </w:t>
      </w:r>
      <w:r w:rsidRPr="00505CDE">
        <w:rPr>
          <w:sz w:val="22"/>
          <w:szCs w:val="22"/>
        </w:rPr>
        <w:t>0278180050</w:t>
      </w:r>
      <w:r w:rsidRPr="00BF4C9F"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21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0D76B0">
        <w:rPr>
          <w:sz w:val="22"/>
          <w:szCs w:val="22"/>
        </w:rPr>
        <w:t>2018 года.</w:t>
      </w:r>
    </w:p>
    <w:p w:rsidR="00BF4C9F" w:rsidRPr="00505CDE" w:rsidRDefault="00BF4C9F" w:rsidP="00BF4C9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Артемида" ИНН </w:t>
      </w:r>
      <w:r w:rsidRPr="00505CDE">
        <w:rPr>
          <w:sz w:val="22"/>
          <w:szCs w:val="22"/>
        </w:rPr>
        <w:t>1601008630</w:t>
      </w:r>
      <w:r w:rsidRPr="00BF4C9F"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21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0D76B0">
        <w:rPr>
          <w:sz w:val="22"/>
          <w:szCs w:val="22"/>
        </w:rPr>
        <w:t>2018 года.</w:t>
      </w:r>
    </w:p>
    <w:p w:rsidR="00BF4C9F" w:rsidRPr="00505CDE" w:rsidRDefault="00BF4C9F" w:rsidP="00BF4C9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ПК" ИНН </w:t>
      </w:r>
      <w:r w:rsidRPr="00505CDE">
        <w:rPr>
          <w:sz w:val="22"/>
          <w:szCs w:val="22"/>
        </w:rPr>
        <w:t>1644067334</w:t>
      </w:r>
      <w:r w:rsidRPr="00BF4C9F"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21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0D76B0">
        <w:rPr>
          <w:sz w:val="22"/>
          <w:szCs w:val="22"/>
        </w:rPr>
        <w:t>2018 года.</w:t>
      </w:r>
    </w:p>
    <w:p w:rsidR="00BF4C9F" w:rsidRDefault="00BF4C9F" w:rsidP="00BF4C9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505CDE">
        <w:rPr>
          <w:sz w:val="22"/>
          <w:szCs w:val="22"/>
        </w:rPr>
        <w:t>ООО</w:t>
      </w:r>
      <w:r w:rsidRPr="00505CDE">
        <w:rPr>
          <w:sz w:val="22"/>
          <w:szCs w:val="22"/>
        </w:rPr>
        <w:tab/>
        <w:t>"ПСО ИНТЕГРА"</w:t>
      </w:r>
      <w:r>
        <w:rPr>
          <w:sz w:val="22"/>
          <w:szCs w:val="22"/>
        </w:rPr>
        <w:t xml:space="preserve"> ИНН</w:t>
      </w:r>
      <w:r w:rsidRPr="00505CDE">
        <w:rPr>
          <w:sz w:val="22"/>
          <w:szCs w:val="22"/>
        </w:rPr>
        <w:tab/>
        <w:t>165028872</w:t>
      </w:r>
      <w:r w:rsidRPr="00BF4C9F"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 xml:space="preserve">до </w:t>
      </w:r>
      <w:r w:rsidR="00DF2456">
        <w:rPr>
          <w:sz w:val="22"/>
          <w:szCs w:val="22"/>
        </w:rPr>
        <w:t>«21</w:t>
      </w:r>
      <w:r w:rsidR="00DF2456" w:rsidRPr="000D76B0">
        <w:rPr>
          <w:sz w:val="22"/>
          <w:szCs w:val="22"/>
        </w:rPr>
        <w:t xml:space="preserve">» </w:t>
      </w:r>
      <w:r w:rsidR="00DF2456">
        <w:rPr>
          <w:sz w:val="22"/>
          <w:szCs w:val="22"/>
        </w:rPr>
        <w:t xml:space="preserve">сентября </w:t>
      </w:r>
      <w:r w:rsidRPr="000D76B0">
        <w:rPr>
          <w:sz w:val="22"/>
          <w:szCs w:val="22"/>
        </w:rPr>
        <w:t>2018 года.</w:t>
      </w:r>
    </w:p>
    <w:p w:rsidR="00BF4C9F" w:rsidRDefault="00BF4C9F" w:rsidP="00BF4C9F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 </w:t>
      </w:r>
      <w:r w:rsidRPr="00F265D3">
        <w:rPr>
          <w:rFonts w:eastAsia="Calibri"/>
          <w:sz w:val="22"/>
          <w:szCs w:val="22"/>
          <w:lang w:eastAsia="en-US"/>
        </w:rPr>
        <w:t xml:space="preserve">"СК </w:t>
      </w:r>
      <w:proofErr w:type="spellStart"/>
      <w:r w:rsidRPr="00F265D3">
        <w:rPr>
          <w:rFonts w:eastAsia="Calibri"/>
          <w:sz w:val="22"/>
          <w:szCs w:val="22"/>
          <w:lang w:eastAsia="en-US"/>
        </w:rPr>
        <w:t>АгроСтрой</w:t>
      </w:r>
      <w:proofErr w:type="spellEnd"/>
      <w:r w:rsidRPr="00F265D3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265D3">
        <w:rPr>
          <w:rFonts w:eastAsia="Calibri"/>
          <w:sz w:val="22"/>
          <w:szCs w:val="22"/>
          <w:lang w:eastAsia="en-US"/>
        </w:rPr>
        <w:t>1659180420</w:t>
      </w:r>
      <w:r w:rsidRPr="00BF4C9F"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</w:t>
      </w:r>
      <w:r>
        <w:rPr>
          <w:sz w:val="22"/>
          <w:szCs w:val="22"/>
        </w:rPr>
        <w:t>26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>2018 года.</w:t>
      </w:r>
    </w:p>
    <w:p w:rsidR="00BF4C9F" w:rsidRDefault="00BF4C9F" w:rsidP="00DF245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 </w:t>
      </w:r>
      <w:r w:rsidRPr="00F265D3">
        <w:rPr>
          <w:rFonts w:eastAsia="Calibri"/>
          <w:sz w:val="22"/>
          <w:szCs w:val="22"/>
          <w:lang w:eastAsia="en-US"/>
        </w:rPr>
        <w:t>"Инновационная Платформ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265D3">
        <w:rPr>
          <w:rFonts w:eastAsia="Calibri"/>
          <w:sz w:val="22"/>
          <w:szCs w:val="22"/>
          <w:lang w:eastAsia="en-US"/>
        </w:rPr>
        <w:t>1655240132</w:t>
      </w:r>
      <w:r w:rsidR="00DF2456" w:rsidRPr="00DF2456">
        <w:rPr>
          <w:sz w:val="22"/>
          <w:szCs w:val="22"/>
        </w:rPr>
        <w:t xml:space="preserve"> </w:t>
      </w:r>
      <w:r w:rsidR="00DF2456" w:rsidRPr="000D76B0">
        <w:rPr>
          <w:sz w:val="22"/>
          <w:szCs w:val="22"/>
        </w:rPr>
        <w:t xml:space="preserve">в срок </w:t>
      </w:r>
      <w:r w:rsidR="00DF2456">
        <w:rPr>
          <w:sz w:val="22"/>
          <w:szCs w:val="22"/>
        </w:rPr>
        <w:t>до «26</w:t>
      </w:r>
      <w:r w:rsidR="00DF2456" w:rsidRPr="000D76B0">
        <w:rPr>
          <w:sz w:val="22"/>
          <w:szCs w:val="22"/>
        </w:rPr>
        <w:t xml:space="preserve">» </w:t>
      </w:r>
      <w:r w:rsidR="00DF2456">
        <w:rPr>
          <w:sz w:val="22"/>
          <w:szCs w:val="22"/>
        </w:rPr>
        <w:t xml:space="preserve">августа </w:t>
      </w:r>
      <w:r w:rsidR="00DF2456" w:rsidRPr="000D76B0">
        <w:rPr>
          <w:sz w:val="22"/>
          <w:szCs w:val="22"/>
        </w:rPr>
        <w:t>2018 года.</w:t>
      </w:r>
    </w:p>
    <w:p w:rsidR="00BF4C9F" w:rsidRPr="00F710EB" w:rsidRDefault="00BF4C9F" w:rsidP="00DF245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 </w:t>
      </w:r>
      <w:r w:rsidRPr="00F265D3">
        <w:rPr>
          <w:rFonts w:eastAsia="Calibri"/>
          <w:sz w:val="22"/>
          <w:szCs w:val="22"/>
          <w:lang w:eastAsia="en-US"/>
        </w:rPr>
        <w:t>"КОМФОРТ-ЭНЕРГО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265D3">
        <w:rPr>
          <w:rFonts w:eastAsia="Calibri"/>
          <w:sz w:val="22"/>
          <w:szCs w:val="22"/>
          <w:lang w:eastAsia="en-US"/>
        </w:rPr>
        <w:t>1659156690</w:t>
      </w:r>
      <w:r w:rsidR="00DF2456" w:rsidRPr="00DF2456">
        <w:rPr>
          <w:sz w:val="22"/>
          <w:szCs w:val="22"/>
        </w:rPr>
        <w:t xml:space="preserve"> </w:t>
      </w:r>
      <w:r w:rsidR="00DF2456" w:rsidRPr="000D76B0">
        <w:rPr>
          <w:sz w:val="22"/>
          <w:szCs w:val="22"/>
        </w:rPr>
        <w:t xml:space="preserve">в срок </w:t>
      </w:r>
      <w:r w:rsidR="00DF2456">
        <w:rPr>
          <w:sz w:val="22"/>
          <w:szCs w:val="22"/>
        </w:rPr>
        <w:t>до «26</w:t>
      </w:r>
      <w:r w:rsidR="00DF2456" w:rsidRPr="000D76B0">
        <w:rPr>
          <w:sz w:val="22"/>
          <w:szCs w:val="22"/>
        </w:rPr>
        <w:t xml:space="preserve">» </w:t>
      </w:r>
      <w:r w:rsidR="00DF2456">
        <w:rPr>
          <w:sz w:val="22"/>
          <w:szCs w:val="22"/>
        </w:rPr>
        <w:t xml:space="preserve">августа </w:t>
      </w:r>
      <w:r w:rsidR="00DF2456" w:rsidRPr="000D76B0">
        <w:rPr>
          <w:sz w:val="22"/>
          <w:szCs w:val="22"/>
        </w:rPr>
        <w:t>2018 года.</w:t>
      </w:r>
    </w:p>
    <w:p w:rsidR="00BF4C9F" w:rsidRPr="006A7663" w:rsidRDefault="00BF4C9F" w:rsidP="00BF4C9F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РемМедГаз</w:t>
      </w:r>
      <w:proofErr w:type="spellEnd"/>
      <w:r>
        <w:rPr>
          <w:rFonts w:eastAsia="Calibri"/>
          <w:sz w:val="22"/>
          <w:szCs w:val="22"/>
          <w:lang w:eastAsia="en-US"/>
        </w:rPr>
        <w:t>" ИНН 1657101134</w:t>
      </w:r>
      <w:r w:rsidR="00DF2456" w:rsidRPr="00DF2456">
        <w:rPr>
          <w:sz w:val="22"/>
          <w:szCs w:val="22"/>
        </w:rPr>
        <w:t xml:space="preserve"> </w:t>
      </w:r>
      <w:r w:rsidR="00DF2456" w:rsidRPr="000D76B0">
        <w:rPr>
          <w:sz w:val="22"/>
          <w:szCs w:val="22"/>
        </w:rPr>
        <w:t xml:space="preserve">в срок </w:t>
      </w:r>
      <w:r w:rsidR="00DF2456">
        <w:rPr>
          <w:sz w:val="22"/>
          <w:szCs w:val="22"/>
        </w:rPr>
        <w:t>до «</w:t>
      </w:r>
      <w:r w:rsidR="00DF2456">
        <w:rPr>
          <w:sz w:val="22"/>
          <w:szCs w:val="22"/>
        </w:rPr>
        <w:t>15</w:t>
      </w:r>
      <w:r w:rsidR="00DF2456" w:rsidRPr="000D76B0">
        <w:rPr>
          <w:sz w:val="22"/>
          <w:szCs w:val="22"/>
        </w:rPr>
        <w:t xml:space="preserve">» </w:t>
      </w:r>
      <w:r w:rsidR="00DF2456">
        <w:rPr>
          <w:sz w:val="22"/>
          <w:szCs w:val="22"/>
        </w:rPr>
        <w:t xml:space="preserve">августа </w:t>
      </w:r>
      <w:r w:rsidR="00DF2456" w:rsidRPr="000D76B0">
        <w:rPr>
          <w:sz w:val="22"/>
          <w:szCs w:val="22"/>
        </w:rPr>
        <w:t>2018 года.</w:t>
      </w:r>
    </w:p>
    <w:p w:rsidR="00BF4C9F" w:rsidRPr="006A7663" w:rsidRDefault="00BF4C9F" w:rsidP="00BF4C9F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A7663">
        <w:rPr>
          <w:rFonts w:eastAsia="Calibri"/>
          <w:sz w:val="22"/>
          <w:szCs w:val="22"/>
          <w:lang w:eastAsia="en-US"/>
        </w:rPr>
        <w:t>ООО</w:t>
      </w:r>
      <w:r w:rsidRPr="006A7663">
        <w:rPr>
          <w:rFonts w:eastAsia="Calibri"/>
          <w:sz w:val="22"/>
          <w:szCs w:val="22"/>
          <w:lang w:eastAsia="en-US"/>
        </w:rPr>
        <w:tab/>
        <w:t xml:space="preserve">"ПСК </w:t>
      </w:r>
      <w:proofErr w:type="spellStart"/>
      <w:r w:rsidRPr="006A7663">
        <w:rPr>
          <w:rFonts w:eastAsia="Calibri"/>
          <w:sz w:val="22"/>
          <w:szCs w:val="22"/>
          <w:lang w:eastAsia="en-US"/>
        </w:rPr>
        <w:t>Стройград</w:t>
      </w:r>
      <w:proofErr w:type="spellEnd"/>
      <w:r w:rsidRPr="006A7663">
        <w:rPr>
          <w:rFonts w:eastAsia="Calibri"/>
          <w:sz w:val="22"/>
          <w:szCs w:val="22"/>
          <w:lang w:eastAsia="en-US"/>
        </w:rPr>
        <w:t>"</w:t>
      </w:r>
      <w:r w:rsidRPr="006A7663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6A7663">
        <w:rPr>
          <w:rFonts w:eastAsia="Calibri"/>
          <w:sz w:val="22"/>
          <w:szCs w:val="22"/>
          <w:lang w:eastAsia="en-US"/>
        </w:rPr>
        <w:t>1656094692</w:t>
      </w:r>
      <w:r w:rsidR="00DF2456" w:rsidRPr="00DF2456">
        <w:rPr>
          <w:sz w:val="22"/>
          <w:szCs w:val="22"/>
        </w:rPr>
        <w:t xml:space="preserve"> </w:t>
      </w:r>
      <w:r w:rsidR="00DF2456" w:rsidRPr="000D76B0">
        <w:rPr>
          <w:sz w:val="22"/>
          <w:szCs w:val="22"/>
        </w:rPr>
        <w:t xml:space="preserve">в срок </w:t>
      </w:r>
      <w:r w:rsidR="00DF2456">
        <w:rPr>
          <w:sz w:val="22"/>
          <w:szCs w:val="22"/>
        </w:rPr>
        <w:t>до «15</w:t>
      </w:r>
      <w:r w:rsidR="00DF2456" w:rsidRPr="000D76B0">
        <w:rPr>
          <w:sz w:val="22"/>
          <w:szCs w:val="22"/>
        </w:rPr>
        <w:t xml:space="preserve">» </w:t>
      </w:r>
      <w:r w:rsidR="00DF2456">
        <w:rPr>
          <w:sz w:val="22"/>
          <w:szCs w:val="22"/>
        </w:rPr>
        <w:t xml:space="preserve">августа </w:t>
      </w:r>
      <w:r w:rsidR="00DF2456" w:rsidRPr="000D76B0">
        <w:rPr>
          <w:sz w:val="22"/>
          <w:szCs w:val="22"/>
        </w:rPr>
        <w:t>2018 года</w:t>
      </w:r>
      <w:r w:rsidR="00DF2456">
        <w:rPr>
          <w:sz w:val="22"/>
          <w:szCs w:val="22"/>
        </w:rPr>
        <w:t>.</w:t>
      </w:r>
    </w:p>
    <w:p w:rsidR="00BF4C9F" w:rsidRDefault="00BF4C9F" w:rsidP="00BF4C9F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ЕГИОНСТРОЙ" ИНН </w:t>
      </w:r>
      <w:r w:rsidRPr="006A7663">
        <w:rPr>
          <w:rFonts w:eastAsia="Calibri"/>
          <w:sz w:val="22"/>
          <w:szCs w:val="22"/>
          <w:lang w:eastAsia="en-US"/>
        </w:rPr>
        <w:t>1660213818</w:t>
      </w:r>
      <w:r w:rsidR="00DF2456" w:rsidRPr="00DF2456">
        <w:rPr>
          <w:sz w:val="22"/>
          <w:szCs w:val="22"/>
        </w:rPr>
        <w:t xml:space="preserve"> </w:t>
      </w:r>
      <w:r w:rsidR="00DF2456" w:rsidRPr="000D76B0">
        <w:rPr>
          <w:sz w:val="22"/>
          <w:szCs w:val="22"/>
        </w:rPr>
        <w:t xml:space="preserve">в срок </w:t>
      </w:r>
      <w:r w:rsidR="00DF2456">
        <w:rPr>
          <w:sz w:val="22"/>
          <w:szCs w:val="22"/>
        </w:rPr>
        <w:t>до «15</w:t>
      </w:r>
      <w:r w:rsidR="00DF2456" w:rsidRPr="000D76B0">
        <w:rPr>
          <w:sz w:val="22"/>
          <w:szCs w:val="22"/>
        </w:rPr>
        <w:t xml:space="preserve">» </w:t>
      </w:r>
      <w:r w:rsidR="00DF2456">
        <w:rPr>
          <w:sz w:val="22"/>
          <w:szCs w:val="22"/>
        </w:rPr>
        <w:t xml:space="preserve">августа </w:t>
      </w:r>
      <w:r w:rsidR="00DF2456" w:rsidRPr="000D76B0">
        <w:rPr>
          <w:sz w:val="22"/>
          <w:szCs w:val="22"/>
        </w:rPr>
        <w:t>2018 года</w:t>
      </w:r>
    </w:p>
    <w:p w:rsidR="00BF4C9F" w:rsidRPr="00F51805" w:rsidRDefault="00BF4C9F" w:rsidP="00F51805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:rsidR="00C62F7E" w:rsidRDefault="00C62F7E" w:rsidP="00546DB9">
      <w:pPr>
        <w:tabs>
          <w:tab w:val="left" w:pos="284"/>
          <w:tab w:val="left" w:pos="851"/>
        </w:tabs>
        <w:autoSpaceDE w:val="0"/>
        <w:autoSpaceDN w:val="0"/>
        <w:ind w:right="-2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DF2456" w:rsidRPr="00F51805" w:rsidRDefault="00DF2456" w:rsidP="00DF2456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highlight w:val="yellow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6068F4">
        <w:rPr>
          <w:rFonts w:eastAsia="Calibri"/>
          <w:sz w:val="22"/>
          <w:szCs w:val="22"/>
          <w:lang w:eastAsia="en-US"/>
        </w:rPr>
        <w:t xml:space="preserve">твердить меру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исключения из членов Союза</w:t>
      </w:r>
      <w:r w:rsidRPr="006068F4">
        <w:rPr>
          <w:rFonts w:eastAsia="Calibri"/>
          <w:sz w:val="22"/>
          <w:szCs w:val="22"/>
          <w:lang w:eastAsia="en-US"/>
        </w:rPr>
        <w:t xml:space="preserve"> за нарушение требований п. 2.1 Положения «О системе мер </w:t>
      </w:r>
      <w:r w:rsidRPr="00FF1A9C">
        <w:rPr>
          <w:rFonts w:eastAsia="Calibri"/>
          <w:sz w:val="22"/>
          <w:szCs w:val="22"/>
          <w:lang w:eastAsia="en-US"/>
        </w:rPr>
        <w:t>дисциплинарного воздействия, за нарушение обязательных требований к члену Союза»:</w:t>
      </w:r>
    </w:p>
    <w:p w:rsidR="00DF2456" w:rsidRDefault="00DF2456" w:rsidP="00DF245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DF2456" w:rsidRDefault="00DF2456" w:rsidP="00DF2456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F265D3">
        <w:rPr>
          <w:rFonts w:eastAsia="Calibri"/>
          <w:sz w:val="22"/>
          <w:szCs w:val="22"/>
          <w:lang w:eastAsia="en-US"/>
        </w:rPr>
        <w:t>"ИНСОЛ-ПОВОЛЖЬЕ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265D3">
        <w:rPr>
          <w:rFonts w:eastAsia="Calibri"/>
          <w:sz w:val="22"/>
          <w:szCs w:val="22"/>
          <w:lang w:eastAsia="en-US"/>
        </w:rPr>
        <w:t>1657193030</w:t>
      </w:r>
      <w:r w:rsidRPr="007029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«2</w:t>
      </w:r>
      <w:r>
        <w:rPr>
          <w:sz w:val="22"/>
          <w:szCs w:val="22"/>
        </w:rPr>
        <w:t>5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>ию</w:t>
      </w:r>
      <w:r>
        <w:rPr>
          <w:sz w:val="22"/>
          <w:szCs w:val="22"/>
        </w:rPr>
        <w:t>л</w:t>
      </w:r>
      <w:r>
        <w:rPr>
          <w:sz w:val="22"/>
          <w:szCs w:val="22"/>
        </w:rPr>
        <w:t xml:space="preserve">я </w:t>
      </w:r>
      <w:r w:rsidRPr="000D76B0">
        <w:rPr>
          <w:sz w:val="22"/>
          <w:szCs w:val="22"/>
        </w:rPr>
        <w:t>2018 года.</w:t>
      </w:r>
    </w:p>
    <w:p w:rsidR="007F56F1" w:rsidRDefault="007F56F1" w:rsidP="00C90B52">
      <w:pPr>
        <w:tabs>
          <w:tab w:val="left" w:pos="900"/>
        </w:tabs>
        <w:jc w:val="both"/>
      </w:pPr>
    </w:p>
    <w:p w:rsidR="00A50154" w:rsidRDefault="00A50154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Зинина Т.Н.</w:t>
      </w:r>
    </w:p>
    <w:p w:rsidR="006F4CAC" w:rsidRDefault="006F4CAC" w:rsidP="00D12E31">
      <w:pPr>
        <w:tabs>
          <w:tab w:val="left" w:pos="900"/>
        </w:tabs>
      </w:pPr>
      <w:bookmarkStart w:id="0" w:name="_GoBack"/>
      <w:bookmarkEnd w:id="0"/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7259E0">
        <w:t xml:space="preserve">                        </w:t>
      </w:r>
      <w:proofErr w:type="spellStart"/>
      <w:r w:rsidR="007259E0">
        <w:t>Загрутдинов</w:t>
      </w:r>
      <w:proofErr w:type="spellEnd"/>
      <w:r w:rsidR="007259E0">
        <w:t xml:space="preserve"> Т.Л.</w:t>
      </w:r>
      <w:r w:rsidR="00B47C70">
        <w:t xml:space="preserve"> </w:t>
      </w:r>
    </w:p>
    <w:sectPr w:rsidR="00610FE2" w:rsidRPr="009F00F7" w:rsidSect="00BB5C7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45" w:rsidRDefault="000C1A45" w:rsidP="005F08B6">
      <w:r>
        <w:separator/>
      </w:r>
    </w:p>
  </w:endnote>
  <w:endnote w:type="continuationSeparator" w:id="0">
    <w:p w:rsidR="000C1A45" w:rsidRDefault="000C1A4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456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45" w:rsidRDefault="000C1A45" w:rsidP="005F08B6">
      <w:r>
        <w:separator/>
      </w:r>
    </w:p>
  </w:footnote>
  <w:footnote w:type="continuationSeparator" w:id="0">
    <w:p w:rsidR="000C1A45" w:rsidRDefault="000C1A4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07A4"/>
    <w:multiLevelType w:val="hybridMultilevel"/>
    <w:tmpl w:val="01C2AD52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1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B64AC2"/>
    <w:multiLevelType w:val="hybridMultilevel"/>
    <w:tmpl w:val="F0E64CA0"/>
    <w:lvl w:ilvl="0" w:tplc="7318FFCC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15"/>
  </w:num>
  <w:num w:numId="11">
    <w:abstractNumId w:val="17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2"/>
  </w:num>
  <w:num w:numId="17">
    <w:abstractNumId w:val="7"/>
  </w:num>
  <w:num w:numId="18">
    <w:abstractNumId w:val="10"/>
  </w:num>
  <w:num w:numId="19">
    <w:abstractNumId w:val="4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79D6"/>
    <w:rsid w:val="000C7AB1"/>
    <w:rsid w:val="000D0B4A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102789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3F8C"/>
    <w:rsid w:val="002A493D"/>
    <w:rsid w:val="002A4B78"/>
    <w:rsid w:val="002A644A"/>
    <w:rsid w:val="002A7390"/>
    <w:rsid w:val="002A7699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CD"/>
    <w:rsid w:val="002C4BE2"/>
    <w:rsid w:val="002C4FA7"/>
    <w:rsid w:val="002C5B70"/>
    <w:rsid w:val="002C6749"/>
    <w:rsid w:val="002C7274"/>
    <w:rsid w:val="002D0832"/>
    <w:rsid w:val="002D0BB3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3008AE"/>
    <w:rsid w:val="00301C7B"/>
    <w:rsid w:val="003024E5"/>
    <w:rsid w:val="003028E0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925"/>
    <w:rsid w:val="00366CD4"/>
    <w:rsid w:val="003707B1"/>
    <w:rsid w:val="00372E86"/>
    <w:rsid w:val="0037557B"/>
    <w:rsid w:val="003756BF"/>
    <w:rsid w:val="003768F7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66F3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400137"/>
    <w:rsid w:val="004002E1"/>
    <w:rsid w:val="0040062D"/>
    <w:rsid w:val="00402AA8"/>
    <w:rsid w:val="004031FA"/>
    <w:rsid w:val="0040701A"/>
    <w:rsid w:val="004104D1"/>
    <w:rsid w:val="00412A01"/>
    <w:rsid w:val="00416A96"/>
    <w:rsid w:val="00417FF8"/>
    <w:rsid w:val="00422A96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2CE8"/>
    <w:rsid w:val="00464B38"/>
    <w:rsid w:val="00466B9A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3B77"/>
    <w:rsid w:val="00494754"/>
    <w:rsid w:val="00495136"/>
    <w:rsid w:val="0049554F"/>
    <w:rsid w:val="0049644D"/>
    <w:rsid w:val="00496997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AF0"/>
    <w:rsid w:val="00573269"/>
    <w:rsid w:val="005743FB"/>
    <w:rsid w:val="00574E00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39D8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C5F"/>
    <w:rsid w:val="005D7D4C"/>
    <w:rsid w:val="005E00A5"/>
    <w:rsid w:val="005E1584"/>
    <w:rsid w:val="005E1B5C"/>
    <w:rsid w:val="005E1E2A"/>
    <w:rsid w:val="005E2271"/>
    <w:rsid w:val="005E38C0"/>
    <w:rsid w:val="005E42F1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F95"/>
    <w:rsid w:val="006068F4"/>
    <w:rsid w:val="006069D9"/>
    <w:rsid w:val="00610622"/>
    <w:rsid w:val="00610FE2"/>
    <w:rsid w:val="00612391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5A5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E5A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3898"/>
    <w:rsid w:val="0082396D"/>
    <w:rsid w:val="0082469D"/>
    <w:rsid w:val="00830811"/>
    <w:rsid w:val="00830E22"/>
    <w:rsid w:val="00832278"/>
    <w:rsid w:val="00832B63"/>
    <w:rsid w:val="008343E2"/>
    <w:rsid w:val="00835C93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4F4C"/>
    <w:rsid w:val="00905466"/>
    <w:rsid w:val="0090716C"/>
    <w:rsid w:val="009079FF"/>
    <w:rsid w:val="00910249"/>
    <w:rsid w:val="00910A3B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2DB7"/>
    <w:rsid w:val="00AA2DF4"/>
    <w:rsid w:val="00AA5D08"/>
    <w:rsid w:val="00AA6DEE"/>
    <w:rsid w:val="00AA760D"/>
    <w:rsid w:val="00AB0514"/>
    <w:rsid w:val="00AB4785"/>
    <w:rsid w:val="00AB5037"/>
    <w:rsid w:val="00AB53CF"/>
    <w:rsid w:val="00AB66F8"/>
    <w:rsid w:val="00AC123F"/>
    <w:rsid w:val="00AC23B4"/>
    <w:rsid w:val="00AC255F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E0E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708AB"/>
    <w:rsid w:val="00B70D11"/>
    <w:rsid w:val="00B72844"/>
    <w:rsid w:val="00B72F3D"/>
    <w:rsid w:val="00B738F5"/>
    <w:rsid w:val="00B74774"/>
    <w:rsid w:val="00B80AA2"/>
    <w:rsid w:val="00B8218A"/>
    <w:rsid w:val="00B821E6"/>
    <w:rsid w:val="00B829C0"/>
    <w:rsid w:val="00B8390A"/>
    <w:rsid w:val="00B83AAB"/>
    <w:rsid w:val="00B843A7"/>
    <w:rsid w:val="00B8549E"/>
    <w:rsid w:val="00B87282"/>
    <w:rsid w:val="00B87577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48CE"/>
    <w:rsid w:val="00C4536C"/>
    <w:rsid w:val="00C457AC"/>
    <w:rsid w:val="00C46D9E"/>
    <w:rsid w:val="00C500C8"/>
    <w:rsid w:val="00C50844"/>
    <w:rsid w:val="00C51962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E2C"/>
    <w:rsid w:val="00C67BC2"/>
    <w:rsid w:val="00C70761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909B6"/>
    <w:rsid w:val="00C90B52"/>
    <w:rsid w:val="00C9143B"/>
    <w:rsid w:val="00C9173D"/>
    <w:rsid w:val="00C91987"/>
    <w:rsid w:val="00C92FB0"/>
    <w:rsid w:val="00C94B3D"/>
    <w:rsid w:val="00C94C4B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506EE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1B81"/>
    <w:rsid w:val="00DE37D4"/>
    <w:rsid w:val="00DE3A9A"/>
    <w:rsid w:val="00DE3E54"/>
    <w:rsid w:val="00DE4683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15C2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59C1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A71"/>
    <w:rsid w:val="00F67798"/>
    <w:rsid w:val="00F7090B"/>
    <w:rsid w:val="00F70ED9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475E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A54B-1C04-4705-A2D5-C05DCA47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Елена Рахимова</cp:lastModifiedBy>
  <cp:revision>250</cp:revision>
  <cp:lastPrinted>2018-06-20T08:35:00Z</cp:lastPrinted>
  <dcterms:created xsi:type="dcterms:W3CDTF">2017-12-19T12:53:00Z</dcterms:created>
  <dcterms:modified xsi:type="dcterms:W3CDTF">2018-07-25T06:03:00Z</dcterms:modified>
</cp:coreProperties>
</file>